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70" w:rsidRDefault="00ED6070"/>
    <w:p w:rsidR="00C51A60" w:rsidRDefault="0044092D">
      <w:r>
        <w:t>2</w:t>
      </w:r>
      <w:r w:rsidR="00397561">
        <w:t xml:space="preserve"> y 3</w:t>
      </w:r>
      <w:r>
        <w:t xml:space="preserve"> Septiembre 2020</w:t>
      </w:r>
    </w:p>
    <w:p w:rsidR="00931081" w:rsidRDefault="00931081"/>
    <w:p w:rsidR="0086627D" w:rsidRDefault="00C51A60">
      <w:r w:rsidRPr="00C51A60">
        <w:rPr>
          <w:noProof/>
          <w:lang w:val="en-US"/>
        </w:rPr>
        <w:drawing>
          <wp:inline distT="0" distB="0" distL="0" distR="0">
            <wp:extent cx="2114550" cy="158496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03" cy="15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6B0">
        <w:t xml:space="preserve">  </w:t>
      </w:r>
      <w:r w:rsidR="0086627D">
        <w:t>Carga de Descripciones</w:t>
      </w:r>
      <w:r w:rsidR="00272811">
        <w:t xml:space="preserve">  </w:t>
      </w:r>
      <w:r w:rsidR="00272811" w:rsidRPr="00272811">
        <w:rPr>
          <w:color w:val="FF0000"/>
        </w:rPr>
        <w:t>(No encontré la liga de esta imagen)</w:t>
      </w:r>
    </w:p>
    <w:p w:rsidR="00931081" w:rsidRDefault="00931081"/>
    <w:p w:rsidR="00931081" w:rsidRDefault="00D2515C">
      <w:hyperlink r:id="rId7" w:anchor="imgrc=KlU8DZVPKj2oKM" w:history="1">
        <w:r w:rsidR="00931081">
          <w:rPr>
            <w:rStyle w:val="Hipervnculo"/>
          </w:rPr>
          <w:t>https://www.google.com/search?rlz=1C1GCEU_esMX841MX843&amp;sxsrf=ALeKk01bsqSpTTAU19svZyXcKiV2mZ6Omg:1599092270875&amp;source=univ&amp;tbm=isch&amp;q=imagenes+de+archivos&amp;sa=X&amp;ved=2ahUKEwjfxJL22svrAhXSmq0KHQYJDBYQ7Al6BAgKED8&amp;biw=1440&amp;bih=789#imgrc=KlU8DZVPKj2oKM</w:t>
        </w:r>
      </w:hyperlink>
    </w:p>
    <w:p w:rsidR="0086627D" w:rsidRDefault="0086627D" w:rsidP="0086627D">
      <w:bookmarkStart w:id="0" w:name="_GoBack"/>
      <w:r w:rsidRPr="0086627D">
        <w:rPr>
          <w:noProof/>
          <w:lang w:val="en-US"/>
        </w:rPr>
        <w:drawing>
          <wp:inline distT="0" distB="0" distL="0" distR="0">
            <wp:extent cx="3603547" cy="2032000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47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arga de Descripciones</w:t>
      </w:r>
    </w:p>
    <w:bookmarkEnd w:id="0"/>
    <w:p w:rsidR="00931081" w:rsidRDefault="00931081" w:rsidP="0086627D">
      <w:r w:rsidRPr="00931081">
        <w:rPr>
          <w:noProof/>
          <w:lang w:val="en-US"/>
        </w:rPr>
        <w:lastRenderedPageBreak/>
        <w:drawing>
          <wp:inline distT="0" distB="0" distL="0" distR="0">
            <wp:extent cx="3783330" cy="2837498"/>
            <wp:effectExtent l="19050" t="0" r="7620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83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081">
        <w:t xml:space="preserve"> </w:t>
      </w:r>
      <w:r>
        <w:t>Carga de Descripciones</w:t>
      </w:r>
    </w:p>
    <w:p w:rsidR="0086627D" w:rsidRDefault="0086627D"/>
    <w:p w:rsidR="0086627D" w:rsidRDefault="0086627D"/>
    <w:p w:rsidR="00C51A60" w:rsidRDefault="004156B0">
      <w:r w:rsidRPr="004156B0">
        <w:rPr>
          <w:noProof/>
          <w:lang w:val="en-US"/>
        </w:rPr>
        <w:drawing>
          <wp:inline distT="0" distB="0" distL="0" distR="0">
            <wp:extent cx="2617470" cy="1743075"/>
            <wp:effectExtent l="19050" t="0" r="0" b="0"/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Usuarios</w:t>
      </w:r>
    </w:p>
    <w:p w:rsidR="004156B0" w:rsidRDefault="004156B0">
      <w:r w:rsidRPr="004156B0">
        <w:rPr>
          <w:noProof/>
          <w:lang w:val="en-US"/>
        </w:rPr>
        <w:drawing>
          <wp:inline distT="0" distB="0" distL="0" distR="0">
            <wp:extent cx="3702685" cy="1230630"/>
            <wp:effectExtent l="19050" t="0" r="0" b="0"/>
            <wp:docPr id="2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Reportes</w:t>
      </w:r>
    </w:p>
    <w:p w:rsidR="004156B0" w:rsidRDefault="00C1180C">
      <w:r w:rsidRPr="00C1180C">
        <w:rPr>
          <w:noProof/>
          <w:lang w:val="en-US"/>
        </w:rPr>
        <w:lastRenderedPageBreak/>
        <w:drawing>
          <wp:inline distT="0" distB="0" distL="0" distR="0">
            <wp:extent cx="2893695" cy="1582420"/>
            <wp:effectExtent l="19050" t="0" r="1905" b="0"/>
            <wp:docPr id="2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Consulta </w:t>
      </w:r>
      <w:r w:rsidR="00D2515C">
        <w:t>esa</w:t>
      </w:r>
    </w:p>
    <w:p w:rsidR="0030557A" w:rsidRDefault="0030557A">
      <w:r w:rsidRPr="0030557A">
        <w:rPr>
          <w:noProof/>
          <w:lang w:val="en-US"/>
        </w:rPr>
        <w:drawing>
          <wp:inline distT="0" distB="0" distL="0" distR="0">
            <wp:extent cx="2863850" cy="1593850"/>
            <wp:effectExtent l="19050" t="0" r="0" b="0"/>
            <wp:docPr id="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Consulta</w:t>
      </w:r>
    </w:p>
    <w:p w:rsidR="0030557A" w:rsidRDefault="0030557A"/>
    <w:p w:rsidR="00272811" w:rsidRDefault="00272811"/>
    <w:p w:rsidR="00272811" w:rsidRDefault="00272811"/>
    <w:p w:rsidR="00272811" w:rsidRDefault="00272811"/>
    <w:p w:rsidR="00272811" w:rsidRDefault="00272811"/>
    <w:p w:rsidR="004156B0" w:rsidRDefault="00D2515C">
      <w:hyperlink r:id="rId14" w:history="1">
        <w:r w:rsidR="00AD1DE1">
          <w:rPr>
            <w:rStyle w:val="Hipervnculo"/>
          </w:rPr>
          <w:t>https://www.google.com/search?q=imagenes+de+redaccion+de+documentos&amp;tbm=isch&amp;ved=2ahUKEwjwt_Gz4MvrAhWVY60KHUNTAxUQ2-cCegQIABAA&amp;oq=imagenes+de+redac&amp;gs_lcp=CgNpbWcQARgIMgIIADICCAAyAggAMgIIADICCAAyAggAMgIIADICCAAyAggAMgIIADoFCAAQsQM6CAgAELEDEIMBUPnPA1jk2QNgnIkEaABwAHgAgAF-iAHUA5IBAzMuMpgBAKABAaoBC2d3cy13aXotaW1nwAEB&amp;sclient=img&amp;ei=7jtQX_CIIJXHtQXDpo2oAQ&amp;bih=740&amp;biw=1423&amp;rlz=1C1GCEU_esMX841MX843&amp;hl=es-419&amp;hl=es-419</w:t>
        </w:r>
      </w:hyperlink>
    </w:p>
    <w:p w:rsidR="00CC37E7" w:rsidRDefault="00CC37E7">
      <w:r w:rsidRPr="00CC37E7">
        <w:rPr>
          <w:noProof/>
          <w:lang w:val="en-US"/>
        </w:rPr>
        <w:drawing>
          <wp:inline distT="0" distB="0" distL="0" distR="0">
            <wp:extent cx="3568700" cy="1276350"/>
            <wp:effectExtent l="19050" t="0" r="0" b="0"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Elaboración de DPs</w:t>
      </w:r>
    </w:p>
    <w:p w:rsidR="00CC37E7" w:rsidRDefault="00CC37E7"/>
    <w:p w:rsidR="00CC37E7" w:rsidRDefault="0005285F">
      <w:r w:rsidRPr="0005285F">
        <w:rPr>
          <w:noProof/>
          <w:lang w:val="en-US"/>
        </w:rPr>
        <w:lastRenderedPageBreak/>
        <w:drawing>
          <wp:inline distT="0" distB="0" distL="0" distR="0">
            <wp:extent cx="3048000" cy="2032000"/>
            <wp:effectExtent l="19050" t="0" r="0" b="0"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E0F">
        <w:t xml:space="preserve">   Elaboración de </w:t>
      </w:r>
      <w:proofErr w:type="spellStart"/>
      <w:r w:rsidR="00370E0F">
        <w:t>DPs</w:t>
      </w:r>
      <w:proofErr w:type="spellEnd"/>
      <w:r w:rsidR="00D2515C">
        <w:t xml:space="preserve"> esa</w:t>
      </w:r>
    </w:p>
    <w:p w:rsidR="00CC37E7" w:rsidRDefault="00CC37E7"/>
    <w:p w:rsidR="00CC37E7" w:rsidRDefault="00D2515C">
      <w:r w:rsidRPr="00C51A60">
        <w:rPr>
          <w:noProof/>
          <w:lang w:val="en-US"/>
        </w:rPr>
        <w:drawing>
          <wp:inline distT="0" distB="0" distL="0" distR="0" wp14:anchorId="59D300B8" wp14:editId="0ECF783A">
            <wp:extent cx="3235325" cy="1411605"/>
            <wp:effectExtent l="1905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dministrador</w:t>
      </w:r>
    </w:p>
    <w:p w:rsidR="00CC37E7" w:rsidRDefault="00CC37E7"/>
    <w:p w:rsidR="00CC37E7" w:rsidRDefault="00CC37E7"/>
    <w:p w:rsidR="00CC37E7" w:rsidRDefault="00ED6070">
      <w:r>
        <w:t>********************************************************************************</w:t>
      </w:r>
    </w:p>
    <w:p w:rsidR="00CC37E7" w:rsidRDefault="00ED6070">
      <w:r>
        <w:t>Imágenes de reserva</w:t>
      </w:r>
    </w:p>
    <w:p w:rsidR="00C51A60" w:rsidRDefault="00C51A60"/>
    <w:p w:rsidR="00284097" w:rsidRDefault="004156B0">
      <w:r>
        <w:t xml:space="preserve">    </w:t>
      </w:r>
    </w:p>
    <w:p w:rsidR="00D425E1" w:rsidRDefault="005B6FF8">
      <w:r w:rsidRPr="005B6FF8">
        <w:rPr>
          <w:noProof/>
          <w:lang w:val="en-US"/>
        </w:rPr>
        <w:drawing>
          <wp:inline distT="0" distB="0" distL="0" distR="0">
            <wp:extent cx="2076450" cy="106787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35" cy="106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6B0">
        <w:t xml:space="preserve">  Usuarios</w:t>
      </w:r>
      <w:r w:rsidR="00ED6070">
        <w:t xml:space="preserve">     </w:t>
      </w:r>
      <w:r w:rsidR="00D425E1" w:rsidRPr="00D425E1">
        <w:rPr>
          <w:noProof/>
          <w:lang w:val="en-US"/>
        </w:rPr>
        <w:drawing>
          <wp:inline distT="0" distB="0" distL="0" distR="0">
            <wp:extent cx="1565091" cy="10382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91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B0" w:rsidRDefault="004156B0"/>
    <w:p w:rsidR="004156B0" w:rsidRDefault="004156B0"/>
    <w:p w:rsidR="004156B0" w:rsidRDefault="004156B0"/>
    <w:p w:rsidR="004156B0" w:rsidRDefault="004156B0"/>
    <w:p w:rsidR="004156B0" w:rsidRDefault="004156B0"/>
    <w:p w:rsidR="00180BBA" w:rsidRDefault="00FE0E15">
      <w:r w:rsidRPr="00FE0E15">
        <w:rPr>
          <w:noProof/>
          <w:lang w:val="en-US"/>
        </w:rPr>
        <w:drawing>
          <wp:inline distT="0" distB="0" distL="0" distR="0">
            <wp:extent cx="2858770" cy="160274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6B0" w:rsidRPr="004156B0">
        <w:rPr>
          <w:noProof/>
          <w:lang w:val="en-US"/>
        </w:rPr>
        <w:drawing>
          <wp:inline distT="0" distB="0" distL="0" distR="0">
            <wp:extent cx="2542540" cy="1798955"/>
            <wp:effectExtent l="19050" t="0" r="0" b="0"/>
            <wp:docPr id="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15" w:rsidRDefault="00FE0E15">
      <w:r w:rsidRPr="00FE0E15">
        <w:rPr>
          <w:noProof/>
          <w:lang w:val="en-US"/>
        </w:rPr>
        <w:drawing>
          <wp:inline distT="0" distB="0" distL="0" distR="0">
            <wp:extent cx="2542540" cy="179895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6B0">
        <w:t xml:space="preserve">         </w:t>
      </w:r>
      <w:r w:rsidR="00ED6070" w:rsidRPr="00ED6070">
        <w:rPr>
          <w:noProof/>
          <w:lang w:val="en-US"/>
        </w:rPr>
        <w:drawing>
          <wp:inline distT="0" distB="0" distL="0" distR="0">
            <wp:extent cx="2466975" cy="1849120"/>
            <wp:effectExtent l="19050" t="0" r="9525" b="0"/>
            <wp:docPr id="2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15" w:rsidRDefault="00FE0E15"/>
    <w:p w:rsidR="00FE0E15" w:rsidRDefault="00FE0E15"/>
    <w:p w:rsidR="00C1180C" w:rsidRDefault="00C1180C"/>
    <w:p w:rsidR="00C1180C" w:rsidRDefault="00C1180C"/>
    <w:p w:rsidR="00C1180C" w:rsidRDefault="00C1180C"/>
    <w:p w:rsidR="00C1180C" w:rsidRDefault="00C1180C"/>
    <w:p w:rsidR="00C1180C" w:rsidRDefault="00C1180C"/>
    <w:p w:rsidR="000D4035" w:rsidRDefault="000D4035"/>
    <w:p w:rsidR="000D4035" w:rsidRDefault="000D4035"/>
    <w:p w:rsidR="00E73F06" w:rsidRDefault="00472505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3F06" w:rsidSect="00272811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AB"/>
    <w:multiLevelType w:val="hybridMultilevel"/>
    <w:tmpl w:val="1ADA9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35"/>
    <w:rsid w:val="0005285F"/>
    <w:rsid w:val="000B6969"/>
    <w:rsid w:val="000D4035"/>
    <w:rsid w:val="00180BBA"/>
    <w:rsid w:val="00272811"/>
    <w:rsid w:val="0027551C"/>
    <w:rsid w:val="00284097"/>
    <w:rsid w:val="0030557A"/>
    <w:rsid w:val="00317DDC"/>
    <w:rsid w:val="00370E0F"/>
    <w:rsid w:val="003933D3"/>
    <w:rsid w:val="00397561"/>
    <w:rsid w:val="004156B0"/>
    <w:rsid w:val="00425AC3"/>
    <w:rsid w:val="0044092D"/>
    <w:rsid w:val="00443F4B"/>
    <w:rsid w:val="00467250"/>
    <w:rsid w:val="00472505"/>
    <w:rsid w:val="004D3D28"/>
    <w:rsid w:val="005B6FF8"/>
    <w:rsid w:val="005C56AF"/>
    <w:rsid w:val="006D6520"/>
    <w:rsid w:val="006E3139"/>
    <w:rsid w:val="006F56AD"/>
    <w:rsid w:val="007631B8"/>
    <w:rsid w:val="007E4000"/>
    <w:rsid w:val="007E7154"/>
    <w:rsid w:val="00841108"/>
    <w:rsid w:val="0086627D"/>
    <w:rsid w:val="009257DF"/>
    <w:rsid w:val="00931081"/>
    <w:rsid w:val="009339C5"/>
    <w:rsid w:val="00AD1DE1"/>
    <w:rsid w:val="00B176B5"/>
    <w:rsid w:val="00BF5BC2"/>
    <w:rsid w:val="00C1180C"/>
    <w:rsid w:val="00C51A60"/>
    <w:rsid w:val="00CC02F3"/>
    <w:rsid w:val="00CC37E7"/>
    <w:rsid w:val="00D02136"/>
    <w:rsid w:val="00D030A3"/>
    <w:rsid w:val="00D2515C"/>
    <w:rsid w:val="00D2547B"/>
    <w:rsid w:val="00D425E1"/>
    <w:rsid w:val="00DF66D9"/>
    <w:rsid w:val="00E16855"/>
    <w:rsid w:val="00E62BC7"/>
    <w:rsid w:val="00E730A3"/>
    <w:rsid w:val="00E73F06"/>
    <w:rsid w:val="00ED6070"/>
    <w:rsid w:val="00EF6BA9"/>
    <w:rsid w:val="00F34894"/>
    <w:rsid w:val="00F60C7B"/>
    <w:rsid w:val="00F67335"/>
    <w:rsid w:val="00F93D7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26F6"/>
  <w15:docId w15:val="{201FDB2D-8EF0-403B-9572-9638338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3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57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31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google.com/search?rlz=1C1GCEU_esMX841MX843&amp;sxsrf=ALeKk01bsqSpTTAU19svZyXcKiV2mZ6Omg:1599092270875&amp;source=univ&amp;tbm=isch&amp;q=imagenes+de+archivos&amp;sa=X&amp;ved=2ahUKEwjfxJL22svrAhXSmq0KHQYJDBYQ7Al6BAgKED8&amp;biw=1440&amp;bih=78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q=imagenes+de+redaccion+de+documentos&amp;tbm=isch&amp;ved=2ahUKEwjwt_Gz4MvrAhWVY60KHUNTAxUQ2-cCegQIABAA&amp;oq=imagenes+de+redac&amp;gs_lcp=CgNpbWcQARgIMgIIADICCAAyAggAMgIIADICCAAyAggAMgIIADICCAAyAggAMgIIADoFCAAQsQM6CAgAELEDEIMBUPnPA1jk2QNgnIkEaABwAHgAgAF-iAHUA5IBAzMuMpgBAKABAaoBC2d3cy13aXotaW1nwAEB&amp;sclient=img&amp;ei=7jtQX_CIIJXHtQXDpo2oAQ&amp;bih=740&amp;biw=1423&amp;rlz=1C1GCEU_esMX841MX843&amp;hl=es-419&amp;hl=es-419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8DBA-A248-4FE5-9DF5-BAAEF2C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MEX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Arenas Santillán</dc:creator>
  <cp:lastModifiedBy>martin vergara sanchez</cp:lastModifiedBy>
  <cp:revision>2</cp:revision>
  <dcterms:created xsi:type="dcterms:W3CDTF">2020-09-03T19:46:00Z</dcterms:created>
  <dcterms:modified xsi:type="dcterms:W3CDTF">2020-09-03T19:46:00Z</dcterms:modified>
</cp:coreProperties>
</file>